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934C7" w14:textId="77777777" w:rsidR="00EF5006" w:rsidRDefault="00EF500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</w:p>
    <w:p w14:paraId="3D3A7E00" w14:textId="77777777"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05CD" w14:textId="77777777"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14:paraId="105A55AE" w14:textId="77777777"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14:paraId="74959D45" w14:textId="3566754D"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4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EA7B22" w:rsidRP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in Ordinary Time</w:t>
                            </w:r>
                            <w:r w:rsidR="00EA7B2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274AD3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="0035380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3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uary</w:t>
                            </w:r>
                            <w:r w:rsidR="003F74F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6FB917" w14:textId="7280C4CF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702A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14:paraId="413B05CD" w14:textId="77777777"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14:paraId="105A55AE" w14:textId="77777777"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14:paraId="74959D45" w14:textId="3566754D"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4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EA7B22" w:rsidRP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in Ordinary Time</w:t>
                      </w:r>
                      <w:r w:rsidR="00EA7B2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274AD3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nd</w:t>
                      </w:r>
                      <w:r w:rsidR="0035380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3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rd</w:t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Febr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uary</w:t>
                      </w:r>
                      <w:r w:rsidR="003F74FB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14:paraId="4B6FB917" w14:textId="7280C4CF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14:paraId="0800995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1A06B808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0ECECB33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E561129" w14:textId="03F4C6A0"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6A756" w14:textId="50BB2ECE"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Michael &amp; Christopher Bithell RIP</w:t>
                            </w:r>
                          </w:p>
                          <w:p w14:paraId="7BD7B0FD" w14:textId="246634B9"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</w:p>
                          <w:p w14:paraId="27EB7EFD" w14:textId="6092D9BC" w:rsidR="00265D75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Febr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ary</w:t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A7B22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14:paraId="34035EE7" w14:textId="77777777" w:rsidR="000B60A3" w:rsidRPr="00B02F4C" w:rsidRDefault="000B60A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0736F27" w14:textId="77777777"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0244F"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14:paraId="0836A756" w14:textId="50BB2ECE"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2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Michael &amp; Christopher Bithell RIP</w:t>
                      </w:r>
                    </w:p>
                    <w:p w14:paraId="7BD7B0FD" w14:textId="246634B9"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</w:p>
                    <w:p w14:paraId="27EB7EFD" w14:textId="6092D9BC" w:rsidR="00265D75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385592" w:rsidRP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rd</w:t>
                      </w:r>
                      <w:r w:rsidR="0038559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Febr</w:t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ary</w:t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A7B22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14:paraId="34035EE7" w14:textId="77777777" w:rsidR="000B60A3" w:rsidRPr="00B02F4C" w:rsidRDefault="000B60A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  <w:p w14:paraId="10736F27" w14:textId="77777777"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DD1D20" w14:textId="79030571"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BB31630" w14:textId="77777777"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14:paraId="006706CF" w14:textId="5A632DAF"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14:paraId="0B7CDEBC" w14:textId="1EF7DB47"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0A32C103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43827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43827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1C2D3" w14:textId="77777777" w:rsidR="008C743E" w:rsidRDefault="0034370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ere will be no week-day Masses, and we will have </w:t>
                            </w:r>
                            <w:r w:rsidR="008C7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ther priests covering our Sunday Masse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s Canon Joe has unfortunately broken </w:t>
                            </w:r>
                          </w:p>
                          <w:p w14:paraId="0F2B631F" w14:textId="37BAA401" w:rsidR="00343704" w:rsidRDefault="0034370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is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elbow and one of the bones in his forearm after slipping and</w:t>
                            </w:r>
                            <w:r w:rsidR="008C7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alling </w:t>
                            </w:r>
                            <w:r w:rsidR="00EF127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in the snow.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Let us pray for</w:t>
                            </w:r>
                            <w:r w:rsidR="008C743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 speedy recovery for him.</w:t>
                            </w:r>
                          </w:p>
                          <w:p w14:paraId="29F95F29" w14:textId="77777777" w:rsidR="00343704" w:rsidRDefault="0034370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14:paraId="77135CD0" w14:textId="77777777" w:rsidR="00343704" w:rsidRDefault="0034370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Please pray for the repose of the soul of Mrs Antoinett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xfield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who died on Monday. Her Requiem Mass will be at 10am</w:t>
                            </w:r>
                          </w:p>
                          <w:p w14:paraId="5EC46FE7" w14:textId="74DC95C7" w:rsidR="00343704" w:rsidRDefault="00343704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Feb 20</w:t>
                            </w:r>
                            <w:r w:rsidRPr="0034370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t Blessed Trinity,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Queensferry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C2CB3F7" w14:textId="4ED7C170" w:rsidR="00892618" w:rsidRDefault="00124415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00C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243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01053E" w14:textId="0244F78D" w:rsidR="007521B5" w:rsidRPr="004952BC" w:rsidRDefault="002A68B1" w:rsidP="003E4B8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4C4CD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8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</w:t>
                            </w:r>
                            <w:r w:rsidR="0071000F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@</w:t>
                            </w:r>
                            <w:r w:rsidR="00C90409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CQ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A91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FE305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George </w:t>
                            </w:r>
                            <w:proofErr w:type="spellStart"/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rrett</w:t>
                            </w:r>
                            <w:proofErr w:type="spellEnd"/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2622A13F" w14:textId="3F77CD89" w:rsidR="004A4A38" w:rsidRDefault="00122E3A" w:rsidP="00A2182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2C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66AA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F46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3E81679D" w14:textId="77777777" w:rsidR="00343704" w:rsidRPr="00216CE6" w:rsidRDefault="00A77044" w:rsidP="00343704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385592" w:rsidRPr="0038559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8559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7568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 w:rsidR="008634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D4C1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r w:rsidR="00CB2C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</w:t>
                            </w:r>
                            <w:r w:rsidR="006D53A5" w:rsidRPr="006D53A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D53A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933B8" w:rsidRPr="006933B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day in Ordinary Time</w:t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212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24A2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Don </w:t>
                            </w:r>
                            <w:proofErr w:type="spellStart"/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inspear</w:t>
                            </w:r>
                            <w:proofErr w:type="spellEnd"/>
                            <w:r w:rsidR="0034370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22DDEE71" w14:textId="53FC5A0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6.85pt;margin-top:8.6pt;width:528pt;height:113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" fillcolor="white [3201]" strokecolor="black [3200]" strokeweight=".5pt">
                <v:textbox>
                  <w:txbxContent>
                    <w:p w14:paraId="2221C2D3" w14:textId="77777777" w:rsidR="008C743E" w:rsidRDefault="0034370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ere will be no week-day Masses, and we will have </w:t>
                      </w:r>
                      <w:r w:rsidR="008C743E">
                        <w:rPr>
                          <w:rFonts w:ascii="Comic Sans MS" w:hAnsi="Comic Sans MS"/>
                          <w:sz w:val="16"/>
                          <w:szCs w:val="16"/>
                        </w:rPr>
                        <w:t>other priests covering our Sunday Masse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s Canon Joe has unfortunately broken </w:t>
                      </w:r>
                    </w:p>
                    <w:p w14:paraId="0F2B631F" w14:textId="37BAA401" w:rsidR="00343704" w:rsidRDefault="0034370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his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elbow and one of the bones in his forearm after slipping and</w:t>
                      </w:r>
                      <w:r w:rsidR="008C74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alling </w:t>
                      </w:r>
                      <w:r w:rsidR="00EF1279">
                        <w:rPr>
                          <w:rFonts w:ascii="Comic Sans MS" w:hAnsi="Comic Sans MS"/>
                          <w:sz w:val="16"/>
                          <w:szCs w:val="16"/>
                        </w:rPr>
                        <w:t>in the snow.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Let us pray for</w:t>
                      </w:r>
                      <w:r w:rsidR="008C743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 speedy recovery for him.</w:t>
                      </w:r>
                    </w:p>
                    <w:p w14:paraId="29F95F29" w14:textId="77777777" w:rsidR="00343704" w:rsidRDefault="0034370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14:paraId="77135CD0" w14:textId="77777777" w:rsidR="00343704" w:rsidRDefault="0034370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Please pray for the repose of the soul of Mrs Antoinette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xfield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who died on Monday. Her Requiem Mass will be at 10am</w:t>
                      </w:r>
                    </w:p>
                    <w:p w14:paraId="5EC46FE7" w14:textId="74DC95C7" w:rsidR="00343704" w:rsidRDefault="00343704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on</w:t>
                      </w:r>
                      <w:proofErr w:type="gram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Feb 20</w:t>
                      </w:r>
                      <w:r w:rsidRPr="0034370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t Blessed Trinity, </w:t>
                      </w:r>
                      <w:proofErr w:type="spellStart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Queensferry</w:t>
                      </w:r>
                      <w:proofErr w:type="spellEnd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</w:p>
                    <w:p w14:paraId="6C2CB3F7" w14:textId="4ED7C170" w:rsidR="00892618" w:rsidRDefault="00124415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00C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5243D3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14:paraId="0A01053E" w14:textId="0244F78D" w:rsidR="007521B5" w:rsidRPr="004952BC" w:rsidRDefault="002A68B1" w:rsidP="003E4B8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4C4CD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43807">
                        <w:rPr>
                          <w:rFonts w:ascii="Comic Sans MS" w:hAnsi="Comic Sans MS"/>
                          <w:sz w:val="16"/>
                          <w:szCs w:val="16"/>
                        </w:rPr>
                        <w:t>5.3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</w:t>
                      </w:r>
                      <w:r w:rsidR="0071000F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@</w:t>
                      </w:r>
                      <w:r w:rsidR="00C90409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CQ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2A91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FE305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George </w:t>
                      </w:r>
                      <w:proofErr w:type="spellStart"/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>Derrett</w:t>
                      </w:r>
                      <w:proofErr w:type="spellEnd"/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2622A13F" w14:textId="3F77CD89" w:rsidR="004A4A38" w:rsidRDefault="00122E3A" w:rsidP="00A2182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12CC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66AA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</w:t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F46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14:paraId="3E81679D" w14:textId="77777777" w:rsidR="00343704" w:rsidRPr="00216CE6" w:rsidRDefault="00A77044" w:rsidP="00343704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385592" w:rsidRPr="0038559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85592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97568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 w:rsidR="0086345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D4C1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          </w:t>
                      </w:r>
                      <w:r w:rsidR="00CB2C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>5</w:t>
                      </w:r>
                      <w:r w:rsidR="006D53A5" w:rsidRPr="006D53A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D53A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933B8" w:rsidRPr="006933B8">
                        <w:rPr>
                          <w:rFonts w:ascii="Comic Sans MS" w:hAnsi="Comic Sans MS"/>
                          <w:sz w:val="16"/>
                          <w:szCs w:val="16"/>
                        </w:rPr>
                        <w:t>Sunday in Ordinary Time</w:t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2128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24A2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Don </w:t>
                      </w:r>
                      <w:proofErr w:type="spellStart"/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>Winspear</w:t>
                      </w:r>
                      <w:proofErr w:type="spellEnd"/>
                      <w:r w:rsidR="0034370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22DDEE71" w14:textId="53FC5A0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99A3B" w14:textId="051F5B22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641E99AC" w14:textId="77777777" w:rsidR="00EF5006" w:rsidRPr="00B8731D" w:rsidRDefault="00EF5006" w:rsidP="00B8731D"/>
    <w:p w14:paraId="04FA3AA6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EA899A5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51B1047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C5C9F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4E89F7BC" w14:textId="77777777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1DF1B513" w14:textId="1CF710F1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CBC6235" w14:textId="59D1E42D" w:rsidR="00EF5006" w:rsidRPr="00761323" w:rsidRDefault="007F3196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642B81D7">
                <wp:simplePos x="0" y="0"/>
                <wp:positionH relativeFrom="margin">
                  <wp:posOffset>-86995</wp:posOffset>
                </wp:positionH>
                <wp:positionV relativeFrom="paragraph">
                  <wp:posOffset>6096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832B1" w14:textId="3C4D372D" w:rsidR="0099687C" w:rsidRDefault="0099687C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14:paraId="0A1192C0" w14:textId="69B189F5" w:rsidR="00EF5006" w:rsidRDefault="00EF500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CB443B" w:rsidRP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– Mrs Lambert &amp; Mrs Doyle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0</w:t>
                            </w:r>
                            <w:r w:rsidR="00CB443B" w:rsidRP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February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 Mrs 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Golembiewska</w:t>
                            </w:r>
                            <w:r w:rsidR="00B24A2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rs 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Voas</w:t>
                            </w:r>
                          </w:p>
                          <w:p w14:paraId="7DAB85D1" w14:textId="699CBAAE"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/c 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CB443B" w:rsidRPr="008035B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CB443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February 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CB443B" w:rsidRP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CB443B" w:rsidRPr="00CB443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February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CB443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olish Group</w:t>
                            </w:r>
                          </w:p>
                          <w:p w14:paraId="133FFCAD" w14:textId="6E07A8DA" w:rsidR="0099687C" w:rsidRPr="00DB214E" w:rsidRDefault="0099687C" w:rsidP="0099687C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DE2231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</w:t>
                            </w:r>
                            <w:r w:rsidR="00DE2231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DE223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C Welsh &amp; 11.00am – M Kelly</w:t>
                            </w:r>
                            <w:r w:rsidR="004C310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DE2231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DE2231" w:rsidRP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E2231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Feb</w:t>
                            </w:r>
                            <w:r w:rsidR="005F32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434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223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V Kinnair</w:t>
                            </w:r>
                            <w:r w:rsidR="00DE5C5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E223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 Murdoch</w:t>
                            </w:r>
                          </w:p>
                          <w:p w14:paraId="34A0C62F" w14:textId="40510E14" w:rsidR="001E6DE6" w:rsidRDefault="00BB0373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35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2</w:t>
                            </w:r>
                            <w:r w:rsidR="00213573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="002135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3</w:t>
                            </w:r>
                            <w:r w:rsidR="00213573" w:rsidRPr="004C310A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2135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Feb </w:t>
                            </w:r>
                            <w:r w:rsidR="002135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R Molyneux &amp; P Welsh &amp; 11.00am – R Martin &amp; C Williams</w:t>
                            </w:r>
                          </w:p>
                          <w:p w14:paraId="3DB25674" w14:textId="41974703" w:rsidR="0099687C" w:rsidRPr="00DB214E" w:rsidRDefault="00B957F6" w:rsidP="00F90F0F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  <w:r w:rsidR="006C173C" w:rsidRP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0</w:t>
                            </w:r>
                            <w:r w:rsidR="006C173C" w:rsidRP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6C173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6DE6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Feb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7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84D1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6C17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 Gavin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E6DE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C173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Griffiths 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E7CAF3" id="Text Box 5" o:spid="_x0000_s1029" type="#_x0000_t202" style="position:absolute;margin-left:-6.85pt;margin-top:4.8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JhadIDhAAAACgEAAA8AAABkcnMvZG93bnJl&#10;di54bWxMj8FOwzAQRO9I/IO1SFxQ66SpkjaNUyEkENygIHp1420SYa+D7abh73FPcJvVjGbeVtvJ&#10;aDai870lAek8AYbUWNVTK+Dj/XG2AuaDJCW1JRTwgx629fVVJUtlz/SG4y60LJaQL6WALoSh5Nw3&#10;HRrp53ZAit7ROiNDPF3LlZPnWG40XyRJzo3sKS50csCHDpuv3ckIWC2fx71/yV4/m/yo1+GuGJ++&#10;nRC3N9P9BljAKfyF4YIf0aGOTAd7IuWZFjBLsyJGBaxzYBc/WS4yYIeoijQHXlf8/wv1L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CYWnSA4QAAAAoBAAAPAAAAAAAAAAAAAAAAAIUE&#10;AABkcnMvZG93bnJldi54bWxQSwUGAAAAAAQABADzAAAAkwUAAAAA&#10;">
                <v:textbox>
                  <w:txbxContent>
                    <w:p w14:paraId="50F832B1" w14:textId="3C4D372D" w:rsidR="0099687C" w:rsidRDefault="0099687C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14:paraId="0A1192C0" w14:textId="69B189F5" w:rsidR="00EF5006" w:rsidRDefault="00EF500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CB443B" w:rsidRPr="008035B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– Mrs Lambert &amp; Mrs Doyle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/ 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0</w:t>
                      </w:r>
                      <w:r w:rsidR="00CB443B" w:rsidRPr="00CB443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February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 Mrs 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Golembiewska</w:t>
                      </w:r>
                      <w:r w:rsidR="00B24A29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8035B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rs 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Voas</w:t>
                      </w:r>
                    </w:p>
                    <w:p w14:paraId="7DAB85D1" w14:textId="699CBAAE"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/c 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3</w:t>
                      </w:r>
                      <w:r w:rsidR="00CB443B" w:rsidRPr="008035B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CB443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February 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CB443B" w:rsidRP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CB443B" w:rsidRPr="00CB443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February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CB443B">
                        <w:rPr>
                          <w:rFonts w:ascii="Comic Sans MS" w:hAnsi="Comic Sans MS"/>
                          <w:sz w:val="16"/>
                          <w:szCs w:val="16"/>
                        </w:rPr>
                        <w:t>Polish Group</w:t>
                      </w:r>
                    </w:p>
                    <w:p w14:paraId="133FFCAD" w14:textId="6E07A8DA" w:rsidR="0099687C" w:rsidRPr="00DB214E" w:rsidRDefault="0099687C" w:rsidP="0099687C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DE2231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</w:t>
                      </w:r>
                      <w:r w:rsidR="00DE2231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</w:t>
                      </w:r>
                      <w:r w:rsidR="00DE2231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C Welsh &amp; 11.00am – M Kelly</w:t>
                      </w:r>
                      <w:r w:rsidR="004C310A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DE2231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DE2231" w:rsidRP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E2231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Feb</w:t>
                      </w:r>
                      <w:r w:rsidR="005F32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F7434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2231">
                        <w:rPr>
                          <w:rFonts w:ascii="Comic Sans MS" w:hAnsi="Comic Sans MS"/>
                          <w:sz w:val="16"/>
                          <w:szCs w:val="16"/>
                        </w:rPr>
                        <w:t>V Kinnair</w:t>
                      </w:r>
                      <w:r w:rsidR="00DE5C5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E2231">
                        <w:rPr>
                          <w:rFonts w:ascii="Comic Sans MS" w:hAnsi="Comic Sans MS"/>
                          <w:sz w:val="16"/>
                          <w:szCs w:val="16"/>
                        </w:rPr>
                        <w:t>C Murdoch</w:t>
                      </w:r>
                    </w:p>
                    <w:p w14:paraId="34A0C62F" w14:textId="40510E14" w:rsidR="001E6DE6" w:rsidRDefault="00BB0373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2135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2</w:t>
                      </w:r>
                      <w:r w:rsidR="00213573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="002135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3</w:t>
                      </w:r>
                      <w:r w:rsidR="00213573" w:rsidRPr="004C310A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2135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Feb </w:t>
                      </w:r>
                      <w:r w:rsidR="002135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R Molyneux &amp; P Welsh &amp; 11.00am – R Martin &amp; C Williams</w:t>
                      </w:r>
                    </w:p>
                    <w:p w14:paraId="3DB25674" w14:textId="41974703" w:rsidR="0099687C" w:rsidRPr="00DB214E" w:rsidRDefault="00B957F6" w:rsidP="00F90F0F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9</w:t>
                      </w:r>
                      <w:r w:rsidR="006C173C" w:rsidRP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0</w:t>
                      </w:r>
                      <w:r w:rsidR="006C173C" w:rsidRP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6C173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1E6DE6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Feb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C173C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84D1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6C173C">
                        <w:rPr>
                          <w:rFonts w:ascii="Comic Sans MS" w:hAnsi="Comic Sans MS"/>
                          <w:sz w:val="16"/>
                          <w:szCs w:val="16"/>
                        </w:rPr>
                        <w:t>B Gavin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1E6DE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6C173C">
                        <w:rPr>
                          <w:rFonts w:ascii="Comic Sans MS" w:hAnsi="Comic Sans MS"/>
                          <w:sz w:val="16"/>
                          <w:szCs w:val="16"/>
                        </w:rPr>
                        <w:t>Griffiths Fami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06FF5" w14:textId="4F49B5D7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0BA3E8A4" w14:textId="004D600E" w:rsidR="00EF5006" w:rsidRDefault="00EF5006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62F99362" w14:textId="5F1849D2"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1B980BDE" w14:textId="77777777" w:rsidR="0099687C" w:rsidRDefault="0099687C" w:rsidP="00016BFF">
      <w:pPr>
        <w:rPr>
          <w:rFonts w:ascii="Comic Sans MS" w:hAnsi="Comic Sans MS" w:cs="Arial"/>
          <w:color w:val="222222"/>
          <w:sz w:val="18"/>
          <w:szCs w:val="18"/>
        </w:rPr>
      </w:pPr>
    </w:p>
    <w:p w14:paraId="68E0CA77" w14:textId="77777777" w:rsidR="00D31849" w:rsidRDefault="00D31849" w:rsidP="004A353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42539E51" w14:textId="77777777" w:rsidR="003E2B8F" w:rsidRDefault="003E2B8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053AF01D" w14:textId="77777777" w:rsidR="00AB12EF" w:rsidRDefault="00AB12EF" w:rsidP="00E52973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6BDEC9D1" w14:textId="35BC61ED" w:rsidR="005379D1" w:rsidRP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>on Tuesday 1</w:t>
      </w:r>
      <w:r>
        <w:rPr>
          <w:rFonts w:ascii="Comic Sans MS" w:hAnsi="Comic Sans MS"/>
          <w:sz w:val="16"/>
          <w:szCs w:val="16"/>
        </w:rPr>
        <w:t>9</w:t>
      </w:r>
      <w:r w:rsidRPr="005379D1">
        <w:rPr>
          <w:rFonts w:ascii="Comic Sans MS" w:hAnsi="Comic Sans MS"/>
          <w:sz w:val="16"/>
          <w:szCs w:val="16"/>
          <w:vertAlign w:val="superscript"/>
        </w:rPr>
        <w:t>th</w:t>
      </w:r>
      <w:r w:rsidR="00343704">
        <w:rPr>
          <w:rFonts w:ascii="Comic Sans MS" w:hAnsi="Comic Sans MS"/>
          <w:sz w:val="16"/>
          <w:szCs w:val="16"/>
        </w:rPr>
        <w:t xml:space="preserve"> </w:t>
      </w:r>
      <w:r w:rsidR="003016B9">
        <w:rPr>
          <w:rFonts w:ascii="Comic Sans MS" w:hAnsi="Comic Sans MS"/>
          <w:sz w:val="16"/>
          <w:szCs w:val="16"/>
        </w:rPr>
        <w:t xml:space="preserve">February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</w:p>
    <w:p w14:paraId="42BE2146" w14:textId="77777777" w:rsidR="006A6739" w:rsidRDefault="006A67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16096CD7" w14:textId="45DC7B85" w:rsidR="00DD65DB" w:rsidRDefault="00C87F1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C87F1F">
        <w:rPr>
          <w:rFonts w:ascii="Comic Sans MS" w:hAnsi="Comic Sans MS"/>
          <w:b/>
          <w:sz w:val="16"/>
          <w:szCs w:val="16"/>
          <w:u w:val="single"/>
        </w:rPr>
        <w:t>Parish Safeguarding</w:t>
      </w:r>
      <w:r>
        <w:rPr>
          <w:rFonts w:ascii="Comic Sans MS" w:hAnsi="Comic Sans MS"/>
          <w:b/>
          <w:sz w:val="16"/>
          <w:szCs w:val="16"/>
          <w:u w:val="single"/>
        </w:rPr>
        <w:t xml:space="preserve"> DB</w:t>
      </w:r>
      <w:r w:rsidR="00A47053">
        <w:rPr>
          <w:rFonts w:ascii="Comic Sans MS" w:hAnsi="Comic Sans MS"/>
          <w:b/>
          <w:sz w:val="16"/>
          <w:szCs w:val="16"/>
          <w:u w:val="single"/>
        </w:rPr>
        <w:t>S</w:t>
      </w:r>
      <w:r>
        <w:rPr>
          <w:rFonts w:ascii="Comic Sans MS" w:hAnsi="Comic Sans MS"/>
          <w:b/>
          <w:sz w:val="16"/>
          <w:szCs w:val="16"/>
          <w:u w:val="single"/>
        </w:rPr>
        <w:t xml:space="preserve"> checks</w:t>
      </w:r>
      <w:r>
        <w:rPr>
          <w:rFonts w:ascii="Comic Sans MS" w:hAnsi="Comic Sans MS"/>
          <w:sz w:val="16"/>
          <w:szCs w:val="16"/>
        </w:rPr>
        <w:t xml:space="preserve">: </w:t>
      </w:r>
      <w:r w:rsidR="00DD65DB">
        <w:rPr>
          <w:rFonts w:ascii="Comic Sans MS" w:hAnsi="Comic Sans MS"/>
          <w:sz w:val="16"/>
          <w:szCs w:val="16"/>
        </w:rPr>
        <w:t xml:space="preserve">Please look at the notice from Anne Thomas which is in the porch in </w:t>
      </w:r>
      <w:proofErr w:type="spellStart"/>
      <w:r w:rsidR="00DD65DB">
        <w:rPr>
          <w:rFonts w:ascii="Comic Sans MS" w:hAnsi="Comic Sans MS"/>
          <w:sz w:val="16"/>
          <w:szCs w:val="16"/>
        </w:rPr>
        <w:t>Connah’s</w:t>
      </w:r>
      <w:proofErr w:type="spellEnd"/>
      <w:r w:rsidR="00DD65DB">
        <w:rPr>
          <w:rFonts w:ascii="Comic Sans MS" w:hAnsi="Comic Sans MS"/>
          <w:sz w:val="16"/>
          <w:szCs w:val="16"/>
        </w:rPr>
        <w:t xml:space="preserve"> Quay. Everyone named on that list needs their DBS form re-issuing.  You can get an</w:t>
      </w:r>
      <w:r w:rsidR="00EF1279">
        <w:rPr>
          <w:rFonts w:ascii="Comic Sans MS" w:hAnsi="Comic Sans MS"/>
          <w:sz w:val="16"/>
          <w:szCs w:val="16"/>
        </w:rPr>
        <w:t xml:space="preserve"> application form</w:t>
      </w:r>
      <w:bookmarkStart w:id="0" w:name="_GoBack"/>
      <w:bookmarkEnd w:id="0"/>
      <w:r w:rsidR="00DD65DB">
        <w:rPr>
          <w:rFonts w:ascii="Comic Sans MS" w:hAnsi="Comic Sans MS"/>
          <w:sz w:val="16"/>
          <w:szCs w:val="16"/>
        </w:rPr>
        <w:t xml:space="preserve"> from the sacristy, and it needs to be filled in and returned to Anne along with the relevant ID which has to be photocopied.</w:t>
      </w:r>
    </w:p>
    <w:p w14:paraId="62407900" w14:textId="02A12975" w:rsidR="00AC4537" w:rsidRPr="00A76387" w:rsidRDefault="00DD65DB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sz w:val="16"/>
          <w:szCs w:val="16"/>
        </w:rPr>
        <w:t xml:space="preserve"> </w:t>
      </w:r>
    </w:p>
    <w:p w14:paraId="7D7C6CDA" w14:textId="5D8C8C61" w:rsidR="00F231F5" w:rsidRPr="00F231F5" w:rsidRDefault="00F231F5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A Celebration of Marriage &amp; Married Life</w:t>
      </w:r>
      <w:r>
        <w:rPr>
          <w:rFonts w:ascii="Comic Sans MS" w:hAnsi="Comic Sans MS"/>
          <w:sz w:val="16"/>
          <w:szCs w:val="16"/>
        </w:rPr>
        <w:t>:  if you are celebrating a significant wedding anniversary in 2019 please come along to the annual mass at Wrexham Cathedral, Saturday 9</w:t>
      </w:r>
      <w:r w:rsidRPr="00F231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February at 12 noon.  For more details please see the Link, or </w:t>
      </w:r>
      <w:r w:rsidR="00855D29">
        <w:rPr>
          <w:rFonts w:ascii="Comic Sans MS" w:hAnsi="Comic Sans MS"/>
          <w:sz w:val="16"/>
          <w:szCs w:val="16"/>
        </w:rPr>
        <w:t>www.wrexhamdiocese.org.uk</w:t>
      </w:r>
      <w:r>
        <w:rPr>
          <w:rFonts w:ascii="Comic Sans MS" w:hAnsi="Comic Sans MS"/>
          <w:sz w:val="16"/>
          <w:szCs w:val="16"/>
        </w:rPr>
        <w:t xml:space="preserve">, or </w:t>
      </w:r>
      <w:r w:rsidR="00855D29">
        <w:rPr>
          <w:rFonts w:ascii="Comic Sans MS" w:hAnsi="Comic Sans MS"/>
          <w:sz w:val="16"/>
          <w:szCs w:val="16"/>
        </w:rPr>
        <w:t xml:space="preserve">contact Margaret Hinton – 07842 596878 or mfl@rcdwxm.org.uk. </w:t>
      </w:r>
    </w:p>
    <w:p w14:paraId="3F0A7143" w14:textId="77777777" w:rsidR="00F231F5" w:rsidRDefault="00F231F5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847C1FD" w14:textId="5371678B" w:rsidR="00A76387" w:rsidRPr="00A76387" w:rsidRDefault="00A76387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Bonus Ball Queensferry</w:t>
      </w:r>
      <w:r w:rsidRPr="00A76387">
        <w:rPr>
          <w:rFonts w:ascii="Comic Sans MS" w:hAnsi="Comic Sans MS"/>
          <w:sz w:val="16"/>
          <w:szCs w:val="16"/>
        </w:rPr>
        <w:t xml:space="preserve">:  there are </w:t>
      </w:r>
      <w:r w:rsidR="00ED3F30">
        <w:rPr>
          <w:rFonts w:ascii="Comic Sans MS" w:hAnsi="Comic Sans MS"/>
          <w:sz w:val="16"/>
          <w:szCs w:val="16"/>
        </w:rPr>
        <w:t xml:space="preserve">currently </w:t>
      </w:r>
      <w:r w:rsidRPr="00A76387">
        <w:rPr>
          <w:rFonts w:ascii="Comic Sans MS" w:hAnsi="Comic Sans MS"/>
          <w:sz w:val="16"/>
          <w:szCs w:val="16"/>
        </w:rPr>
        <w:t>some spare numbers for the 49 Club</w:t>
      </w:r>
      <w:r w:rsidR="008B4EDB">
        <w:rPr>
          <w:rFonts w:ascii="Comic Sans MS" w:hAnsi="Comic Sans MS"/>
          <w:sz w:val="16"/>
          <w:szCs w:val="16"/>
        </w:rPr>
        <w:t xml:space="preserve"> (</w:t>
      </w:r>
      <w:r w:rsidRPr="00A76387">
        <w:rPr>
          <w:rFonts w:ascii="Comic Sans MS" w:hAnsi="Comic Sans MS"/>
          <w:sz w:val="16"/>
          <w:szCs w:val="16"/>
        </w:rPr>
        <w:t>Bonus Ball</w:t>
      </w:r>
      <w:r w:rsidR="008B4EDB">
        <w:rPr>
          <w:rFonts w:ascii="Comic Sans MS" w:hAnsi="Comic Sans MS"/>
          <w:sz w:val="16"/>
          <w:szCs w:val="16"/>
        </w:rPr>
        <w:t>)</w:t>
      </w:r>
      <w:r w:rsidR="00ED3F30">
        <w:rPr>
          <w:rFonts w:ascii="Comic Sans MS" w:hAnsi="Comic Sans MS"/>
          <w:sz w:val="16"/>
          <w:szCs w:val="16"/>
        </w:rPr>
        <w:t>, i</w:t>
      </w:r>
      <w:r w:rsidRPr="00A76387">
        <w:rPr>
          <w:rFonts w:ascii="Comic Sans MS" w:hAnsi="Comic Sans MS"/>
          <w:sz w:val="16"/>
          <w:szCs w:val="16"/>
        </w:rPr>
        <w:t xml:space="preserve">t </w:t>
      </w:r>
      <w:r w:rsidR="00ED3F30">
        <w:rPr>
          <w:rFonts w:ascii="Comic Sans MS" w:hAnsi="Comic Sans MS"/>
          <w:sz w:val="16"/>
          <w:szCs w:val="16"/>
        </w:rPr>
        <w:t>cost</w:t>
      </w:r>
      <w:r w:rsidRPr="00A76387">
        <w:rPr>
          <w:rFonts w:ascii="Comic Sans MS" w:hAnsi="Comic Sans MS"/>
          <w:sz w:val="16"/>
          <w:szCs w:val="16"/>
        </w:rPr>
        <w:t>s £1 per number per week</w:t>
      </w:r>
      <w:r w:rsidR="008B4EDB">
        <w:rPr>
          <w:rFonts w:ascii="Comic Sans MS" w:hAnsi="Comic Sans MS"/>
          <w:sz w:val="16"/>
          <w:szCs w:val="16"/>
        </w:rPr>
        <w:t xml:space="preserve"> &amp; t</w:t>
      </w:r>
      <w:r w:rsidR="008B4EDB" w:rsidRPr="00A76387">
        <w:rPr>
          <w:rFonts w:ascii="Comic Sans MS" w:hAnsi="Comic Sans MS"/>
          <w:sz w:val="16"/>
          <w:szCs w:val="16"/>
        </w:rPr>
        <w:t>housands have been raised with this endeavour since we started</w:t>
      </w:r>
      <w:r w:rsidR="008B4EDB">
        <w:rPr>
          <w:rFonts w:ascii="Comic Sans MS" w:hAnsi="Comic Sans MS"/>
          <w:sz w:val="16"/>
          <w:szCs w:val="16"/>
        </w:rPr>
        <w:t xml:space="preserve"> - </w:t>
      </w:r>
      <w:r w:rsidR="008B4EDB" w:rsidRPr="008B4EDB">
        <w:rPr>
          <w:rFonts w:ascii="Comic Sans MS" w:hAnsi="Comic Sans MS"/>
          <w:b/>
          <w:sz w:val="16"/>
          <w:szCs w:val="16"/>
        </w:rPr>
        <w:t>y</w:t>
      </w:r>
      <w:r w:rsidRPr="008B4EDB">
        <w:rPr>
          <w:rFonts w:ascii="Comic Sans MS" w:hAnsi="Comic Sans MS"/>
          <w:b/>
          <w:sz w:val="16"/>
          <w:szCs w:val="16"/>
        </w:rPr>
        <w:t>ou win and your parish wins</w:t>
      </w:r>
      <w:r w:rsidRPr="00A76387">
        <w:rPr>
          <w:rFonts w:ascii="Comic Sans MS" w:hAnsi="Comic Sans MS"/>
          <w:sz w:val="16"/>
          <w:szCs w:val="16"/>
        </w:rPr>
        <w:t>.</w:t>
      </w:r>
      <w:r w:rsidR="008B4EDB">
        <w:rPr>
          <w:rFonts w:ascii="Comic Sans MS" w:hAnsi="Comic Sans MS"/>
          <w:sz w:val="16"/>
          <w:szCs w:val="16"/>
        </w:rPr>
        <w:t xml:space="preserve">  I</w:t>
      </w:r>
      <w:r w:rsidRPr="00A76387">
        <w:rPr>
          <w:rFonts w:ascii="Comic Sans MS" w:hAnsi="Comic Sans MS"/>
          <w:sz w:val="16"/>
          <w:szCs w:val="16"/>
        </w:rPr>
        <w:t>f you are interested</w:t>
      </w:r>
      <w:r w:rsidR="008B4EDB">
        <w:rPr>
          <w:rFonts w:ascii="Comic Sans MS" w:hAnsi="Comic Sans MS"/>
          <w:sz w:val="16"/>
          <w:szCs w:val="16"/>
        </w:rPr>
        <w:t xml:space="preserve"> please</w:t>
      </w:r>
      <w:r w:rsidRPr="00A76387">
        <w:rPr>
          <w:rFonts w:ascii="Comic Sans MS" w:hAnsi="Comic Sans MS"/>
          <w:sz w:val="16"/>
          <w:szCs w:val="16"/>
        </w:rPr>
        <w:t xml:space="preserve"> speak to </w:t>
      </w:r>
    </w:p>
    <w:p w14:paraId="19603B0D" w14:textId="57DB35CA" w:rsidR="00A76387" w:rsidRDefault="00A76387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sz w:val="16"/>
          <w:szCs w:val="16"/>
        </w:rPr>
        <w:t>Frances Cork</w:t>
      </w:r>
      <w:r w:rsidR="005672FE">
        <w:rPr>
          <w:rFonts w:ascii="Comic Sans MS" w:hAnsi="Comic Sans MS"/>
          <w:sz w:val="16"/>
          <w:szCs w:val="16"/>
        </w:rPr>
        <w:t xml:space="preserve">indale or Cath Baker. </w:t>
      </w:r>
    </w:p>
    <w:p w14:paraId="46AF3235" w14:textId="77777777" w:rsidR="00311580" w:rsidRDefault="00311580" w:rsidP="00311580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389D9D00" w14:textId="77777777" w:rsidR="00311580" w:rsidRDefault="00311580" w:rsidP="00311580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Eat, Pray, Laugh</w:t>
      </w:r>
      <w:r>
        <w:rPr>
          <w:rFonts w:ascii="Comic Sans MS" w:hAnsi="Comic Sans MS"/>
          <w:sz w:val="16"/>
          <w:szCs w:val="16"/>
        </w:rPr>
        <w:t>:  CPW - Holidays with a Difference.  CPW have been offering faith-filled, fun, and reflective holidays for Catholics and their families for nearly 75 years. Our UK-based holidays range from 2 to 7 nights and are fully inclusive of all meals and accommodation. The adult activities include talks, discussions and workshops while a trained team of youth helpers provide engaging and creative activities for children and young people. For many, CPW has provided a genuine experience of community life and the opportunity to make life-long friendships. Come and join us. Everyone’s welcome.</w:t>
      </w:r>
    </w:p>
    <w:p w14:paraId="119CC7F1" w14:textId="77777777" w:rsidR="00311580" w:rsidRDefault="00311580" w:rsidP="00311580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Check out catholicpeoplesweeks.org to see what's on offer this year, or speak to Ann Payton for more details.</w:t>
      </w:r>
    </w:p>
    <w:p w14:paraId="39C8EA6D" w14:textId="77777777" w:rsidR="005672FE" w:rsidRDefault="005672FE" w:rsidP="00A76387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35B37B16" w14:textId="3B75C58F" w:rsidR="0025217F" w:rsidRPr="00A76387" w:rsidRDefault="001B69EF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Red Box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5C704E">
        <w:rPr>
          <w:rFonts w:ascii="Comic Sans MS" w:hAnsi="Comic Sans MS"/>
          <w:sz w:val="16"/>
          <w:szCs w:val="16"/>
        </w:rPr>
        <w:t>it’s time to return to y</w:t>
      </w:r>
      <w:r w:rsidRPr="00A76387">
        <w:rPr>
          <w:rFonts w:ascii="Comic Sans MS" w:hAnsi="Comic Sans MS"/>
          <w:sz w:val="16"/>
          <w:szCs w:val="16"/>
        </w:rPr>
        <w:t xml:space="preserve">our boxes to </w:t>
      </w:r>
      <w:r w:rsidR="005C704E">
        <w:rPr>
          <w:rFonts w:ascii="Comic Sans MS" w:hAnsi="Comic Sans MS"/>
          <w:sz w:val="16"/>
          <w:szCs w:val="16"/>
        </w:rPr>
        <w:t xml:space="preserve">both churches </w:t>
      </w:r>
      <w:r w:rsidRPr="00A76387">
        <w:rPr>
          <w:rFonts w:ascii="Comic Sans MS" w:hAnsi="Comic Sans MS"/>
          <w:sz w:val="16"/>
          <w:szCs w:val="16"/>
        </w:rPr>
        <w:t xml:space="preserve">for the contents to be banked.  </w:t>
      </w:r>
      <w:r w:rsidR="0025217F" w:rsidRPr="0025217F">
        <w:rPr>
          <w:rFonts w:ascii="Comic Sans MS" w:hAnsi="Comic Sans MS"/>
          <w:b/>
          <w:sz w:val="16"/>
          <w:szCs w:val="16"/>
        </w:rPr>
        <w:t>CQ</w:t>
      </w:r>
      <w:r w:rsidR="0025217F">
        <w:rPr>
          <w:rFonts w:ascii="Comic Sans MS" w:hAnsi="Comic Sans MS"/>
          <w:sz w:val="16"/>
          <w:szCs w:val="16"/>
        </w:rPr>
        <w:t xml:space="preserve"> - p</w:t>
      </w:r>
      <w:r w:rsidRPr="00A76387">
        <w:rPr>
          <w:rFonts w:ascii="Comic Sans MS" w:hAnsi="Comic Sans MS"/>
          <w:sz w:val="16"/>
          <w:szCs w:val="16"/>
        </w:rPr>
        <w:t>lease give to Jennifer Lyons or Canon Joe</w:t>
      </w:r>
      <w:r w:rsidR="004640A8" w:rsidRPr="00A76387">
        <w:rPr>
          <w:rFonts w:ascii="Comic Sans MS" w:hAnsi="Comic Sans MS"/>
          <w:sz w:val="16"/>
          <w:szCs w:val="16"/>
        </w:rPr>
        <w:t xml:space="preserve"> by 3</w:t>
      </w:r>
      <w:r w:rsidR="004640A8" w:rsidRPr="00A76387">
        <w:rPr>
          <w:rFonts w:ascii="Comic Sans MS" w:hAnsi="Comic Sans MS"/>
          <w:sz w:val="16"/>
          <w:szCs w:val="16"/>
          <w:vertAlign w:val="superscript"/>
        </w:rPr>
        <w:t>rd</w:t>
      </w:r>
      <w:r w:rsidR="004640A8" w:rsidRPr="00A76387">
        <w:rPr>
          <w:rFonts w:ascii="Comic Sans MS" w:hAnsi="Comic Sans MS"/>
          <w:sz w:val="16"/>
          <w:szCs w:val="16"/>
        </w:rPr>
        <w:t xml:space="preserve"> February at the latest</w:t>
      </w:r>
      <w:r w:rsidRPr="00A76387">
        <w:rPr>
          <w:rFonts w:ascii="Comic Sans MS" w:hAnsi="Comic Sans MS"/>
          <w:sz w:val="16"/>
          <w:szCs w:val="16"/>
        </w:rPr>
        <w:t>.</w:t>
      </w:r>
      <w:r w:rsidR="0025217F">
        <w:rPr>
          <w:rFonts w:ascii="Comic Sans MS" w:hAnsi="Comic Sans MS"/>
          <w:sz w:val="16"/>
          <w:szCs w:val="16"/>
        </w:rPr>
        <w:t xml:space="preserve">  </w:t>
      </w:r>
      <w:r w:rsidR="0025217F" w:rsidRPr="0025217F">
        <w:rPr>
          <w:rFonts w:ascii="Comic Sans MS" w:hAnsi="Comic Sans MS"/>
          <w:b/>
          <w:sz w:val="16"/>
          <w:szCs w:val="16"/>
        </w:rPr>
        <w:t>QF</w:t>
      </w:r>
      <w:r w:rsidR="0025217F">
        <w:rPr>
          <w:rFonts w:ascii="Comic Sans MS" w:hAnsi="Comic Sans MS"/>
          <w:sz w:val="16"/>
          <w:szCs w:val="16"/>
        </w:rPr>
        <w:t xml:space="preserve"> – please give to Michelle Shone or Cath Baker.</w:t>
      </w:r>
    </w:p>
    <w:p w14:paraId="765FD810" w14:textId="77777777" w:rsidR="002D55D9" w:rsidRPr="00A76387" w:rsidRDefault="002D55D9" w:rsidP="002E524E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2E48F726" w14:textId="24519AE0" w:rsidR="00BC6F97" w:rsidRPr="00A7638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6A5D5A" w:rsidRPr="00A7638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D44086">
        <w:rPr>
          <w:rFonts w:ascii="Comic Sans MS" w:hAnsi="Comic Sans MS"/>
          <w:sz w:val="16"/>
          <w:szCs w:val="16"/>
        </w:rPr>
        <w:t>5</w:t>
      </w:r>
      <w:r w:rsidR="00D44086" w:rsidRPr="00D44086">
        <w:rPr>
          <w:rFonts w:ascii="Comic Sans MS" w:hAnsi="Comic Sans MS"/>
          <w:sz w:val="16"/>
          <w:szCs w:val="16"/>
          <w:vertAlign w:val="superscript"/>
        </w:rPr>
        <w:t>th</w:t>
      </w:r>
      <w:r w:rsidR="00D44086">
        <w:rPr>
          <w:rFonts w:ascii="Comic Sans MS" w:hAnsi="Comic Sans MS"/>
          <w:sz w:val="16"/>
          <w:szCs w:val="16"/>
        </w:rPr>
        <w:t xml:space="preserve"> February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If you shop</w:t>
      </w:r>
      <w:r w:rsidR="00BC6F97" w:rsidRPr="00A76387">
        <w:rPr>
          <w:rFonts w:ascii="Comic Sans MS" w:hAnsi="Comic Sans MS"/>
          <w:sz w:val="16"/>
          <w:szCs w:val="16"/>
        </w:rPr>
        <w:t xml:space="preserve"> at Asda, the SVP are hoping to gain a slot in the coming weeks on their good causes green token scheme.  This will give us the opportunity to gain up to £500 to use within our local community.</w:t>
      </w:r>
      <w:r w:rsidR="00A42D8F">
        <w:rPr>
          <w:rFonts w:ascii="Comic Sans MS" w:hAnsi="Comic Sans MS"/>
          <w:sz w:val="16"/>
          <w:szCs w:val="16"/>
        </w:rPr>
        <w:t xml:space="preserve">  </w:t>
      </w:r>
      <w:r w:rsidR="00BC6F97" w:rsidRPr="00A76387">
        <w:rPr>
          <w:rFonts w:ascii="Comic Sans MS" w:hAnsi="Comic Sans MS"/>
          <w:sz w:val="16"/>
          <w:szCs w:val="16"/>
        </w:rPr>
        <w:t xml:space="preserve">More details to follow but please consider saving up the green tokens </w:t>
      </w:r>
      <w:r w:rsidR="005672FE">
        <w:rPr>
          <w:rFonts w:ascii="Comic Sans MS" w:hAnsi="Comic Sans MS"/>
          <w:sz w:val="16"/>
          <w:szCs w:val="16"/>
        </w:rPr>
        <w:t>to vote for our cause.</w:t>
      </w:r>
    </w:p>
    <w:p w14:paraId="6E1A76A2" w14:textId="77777777"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14:paraId="148867CB" w14:textId="4EF7B62C" w:rsidR="00690601" w:rsidRPr="00A76387" w:rsidRDefault="000709AF" w:rsidP="00690601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1579CA">
        <w:rPr>
          <w:rFonts w:ascii="Comic Sans MS" w:hAnsi="Comic Sans MS" w:cs="Segoe UI"/>
          <w:color w:val="000000"/>
          <w:sz w:val="16"/>
          <w:szCs w:val="16"/>
        </w:rPr>
        <w:t>26</w:t>
      </w:r>
      <w:r w:rsidR="009A479B"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A25E04" w:rsidRPr="00A76387">
        <w:rPr>
          <w:rFonts w:ascii="Comic Sans MS" w:hAnsi="Comic Sans MS" w:cs="Segoe UI"/>
          <w:color w:val="000000"/>
          <w:sz w:val="16"/>
          <w:szCs w:val="16"/>
        </w:rPr>
        <w:t>/</w:t>
      </w:r>
      <w:r w:rsidR="001579CA">
        <w:rPr>
          <w:rFonts w:ascii="Comic Sans MS" w:hAnsi="Comic Sans MS" w:cs="Segoe UI"/>
          <w:color w:val="000000"/>
          <w:sz w:val="16"/>
          <w:szCs w:val="16"/>
        </w:rPr>
        <w:t>27</w:t>
      </w:r>
      <w:r w:rsidR="009A479B" w:rsidRPr="00A76387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B319E" w:rsidRPr="00A76387">
        <w:rPr>
          <w:rFonts w:ascii="Comic Sans MS" w:hAnsi="Comic Sans MS" w:cs="Segoe UI"/>
          <w:color w:val="000000"/>
          <w:sz w:val="16"/>
          <w:szCs w:val="16"/>
        </w:rPr>
        <w:t>January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316228">
        <w:rPr>
          <w:rFonts w:ascii="Comic Sans MS" w:hAnsi="Comic Sans MS" w:cs="Segoe UI"/>
          <w:color w:val="000000"/>
          <w:sz w:val="16"/>
          <w:szCs w:val="16"/>
        </w:rPr>
        <w:t>274.04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316228">
        <w:rPr>
          <w:rFonts w:ascii="Comic Sans MS" w:hAnsi="Comic Sans MS" w:cs="Segoe UI"/>
          <w:color w:val="000000"/>
          <w:sz w:val="16"/>
          <w:szCs w:val="16"/>
        </w:rPr>
        <w:t>378.20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</w:p>
    <w:p w14:paraId="225DBC8E" w14:textId="77777777" w:rsidR="00AF37E6" w:rsidRPr="00A76387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</w:p>
    <w:p w14:paraId="146227DF" w14:textId="0117670F"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14:paraId="14A0478B" w14:textId="77777777"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14:paraId="4C216A66" w14:textId="33DF7641" w:rsidR="00B4594E" w:rsidRPr="00350BA1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B80D41" w:rsidRPr="00350BA1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14:paraId="28EF8FE6" w14:textId="58783947" w:rsidR="00B80D41" w:rsidRDefault="00B80D41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p w14:paraId="1864E470" w14:textId="77777777" w:rsidR="00A76387" w:rsidRDefault="00A76387" w:rsidP="003435DE">
      <w:pPr>
        <w:shd w:val="clear" w:color="auto" w:fill="FFFFFF"/>
        <w:rPr>
          <w:rFonts w:ascii="Comic Sans MS" w:hAnsi="Comic Sans MS"/>
          <w:sz w:val="18"/>
          <w:szCs w:val="18"/>
        </w:rPr>
      </w:pPr>
    </w:p>
    <w:sectPr w:rsidR="00A76387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A0F"/>
    <w:rsid w:val="00095E1D"/>
    <w:rsid w:val="0009615D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A6C"/>
    <w:rsid w:val="000A5B31"/>
    <w:rsid w:val="000A5E6B"/>
    <w:rsid w:val="000A60EA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2047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B2D"/>
    <w:rsid w:val="000F7F6D"/>
    <w:rsid w:val="0010006D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89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5EA"/>
    <w:rsid w:val="0025688B"/>
    <w:rsid w:val="00256DC9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E10"/>
    <w:rsid w:val="002641F5"/>
    <w:rsid w:val="00264331"/>
    <w:rsid w:val="002643A2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C6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86"/>
    <w:rsid w:val="003F18F4"/>
    <w:rsid w:val="003F1A55"/>
    <w:rsid w:val="003F216E"/>
    <w:rsid w:val="003F236D"/>
    <w:rsid w:val="003F2394"/>
    <w:rsid w:val="003F2409"/>
    <w:rsid w:val="003F33EC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7546"/>
    <w:rsid w:val="0040760F"/>
    <w:rsid w:val="00407872"/>
    <w:rsid w:val="0040794B"/>
    <w:rsid w:val="00407F24"/>
    <w:rsid w:val="00410666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8E3"/>
    <w:rsid w:val="00440B8B"/>
    <w:rsid w:val="00440DFA"/>
    <w:rsid w:val="004414C2"/>
    <w:rsid w:val="004417F3"/>
    <w:rsid w:val="00441849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F8F"/>
    <w:rsid w:val="005E04E9"/>
    <w:rsid w:val="005E0648"/>
    <w:rsid w:val="005E0F57"/>
    <w:rsid w:val="005E11E4"/>
    <w:rsid w:val="005E12D9"/>
    <w:rsid w:val="005E1473"/>
    <w:rsid w:val="005E1C35"/>
    <w:rsid w:val="005E21E8"/>
    <w:rsid w:val="005E23F9"/>
    <w:rsid w:val="005E24C0"/>
    <w:rsid w:val="005E2980"/>
    <w:rsid w:val="005E2A81"/>
    <w:rsid w:val="005E2B44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6098"/>
    <w:rsid w:val="00616276"/>
    <w:rsid w:val="006162CC"/>
    <w:rsid w:val="006166B7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957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42D"/>
    <w:rsid w:val="006F265F"/>
    <w:rsid w:val="006F2A9C"/>
    <w:rsid w:val="006F31AB"/>
    <w:rsid w:val="006F32F5"/>
    <w:rsid w:val="006F32FC"/>
    <w:rsid w:val="006F35AF"/>
    <w:rsid w:val="006F3641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BF"/>
    <w:rsid w:val="00747C9D"/>
    <w:rsid w:val="0075006B"/>
    <w:rsid w:val="0075099E"/>
    <w:rsid w:val="00750C01"/>
    <w:rsid w:val="00751359"/>
    <w:rsid w:val="0075146D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80620"/>
    <w:rsid w:val="00780BFF"/>
    <w:rsid w:val="00780F30"/>
    <w:rsid w:val="00780F8A"/>
    <w:rsid w:val="007813CF"/>
    <w:rsid w:val="00781626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99F"/>
    <w:rsid w:val="007A51D6"/>
    <w:rsid w:val="007A5205"/>
    <w:rsid w:val="007A5814"/>
    <w:rsid w:val="007A63D1"/>
    <w:rsid w:val="007A675B"/>
    <w:rsid w:val="007A685A"/>
    <w:rsid w:val="007A69B2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A7E"/>
    <w:rsid w:val="007F0C01"/>
    <w:rsid w:val="007F0D43"/>
    <w:rsid w:val="007F0F2C"/>
    <w:rsid w:val="007F1364"/>
    <w:rsid w:val="007F13D5"/>
    <w:rsid w:val="007F1596"/>
    <w:rsid w:val="007F2413"/>
    <w:rsid w:val="007F2726"/>
    <w:rsid w:val="007F27FA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93A"/>
    <w:rsid w:val="008035BB"/>
    <w:rsid w:val="008039E2"/>
    <w:rsid w:val="0080444F"/>
    <w:rsid w:val="00804BDC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BA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3E20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D07"/>
    <w:rsid w:val="008C3D12"/>
    <w:rsid w:val="008C4105"/>
    <w:rsid w:val="008C443C"/>
    <w:rsid w:val="008C4C7B"/>
    <w:rsid w:val="008C4F81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849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789"/>
    <w:rsid w:val="00A03BB7"/>
    <w:rsid w:val="00A03BE5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FFC"/>
    <w:rsid w:val="00A7102D"/>
    <w:rsid w:val="00A7132E"/>
    <w:rsid w:val="00A71340"/>
    <w:rsid w:val="00A72068"/>
    <w:rsid w:val="00A7213B"/>
    <w:rsid w:val="00A72376"/>
    <w:rsid w:val="00A7276F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C5"/>
    <w:rsid w:val="00C674B5"/>
    <w:rsid w:val="00C67E67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BBF"/>
    <w:rsid w:val="00CA311B"/>
    <w:rsid w:val="00CA32E8"/>
    <w:rsid w:val="00CA3333"/>
    <w:rsid w:val="00CA3576"/>
    <w:rsid w:val="00CA3628"/>
    <w:rsid w:val="00CA3E3B"/>
    <w:rsid w:val="00CA40FE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E83"/>
    <w:rsid w:val="00CC72CE"/>
    <w:rsid w:val="00CC787F"/>
    <w:rsid w:val="00CC78A5"/>
    <w:rsid w:val="00CD074F"/>
    <w:rsid w:val="00CD0C0D"/>
    <w:rsid w:val="00CD14A7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A6F"/>
    <w:rsid w:val="00D0005B"/>
    <w:rsid w:val="00D00092"/>
    <w:rsid w:val="00D00897"/>
    <w:rsid w:val="00D00DFB"/>
    <w:rsid w:val="00D00E84"/>
    <w:rsid w:val="00D0152F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FEF"/>
    <w:rsid w:val="00D217E0"/>
    <w:rsid w:val="00D21964"/>
    <w:rsid w:val="00D21E19"/>
    <w:rsid w:val="00D22178"/>
    <w:rsid w:val="00D22407"/>
    <w:rsid w:val="00D238CC"/>
    <w:rsid w:val="00D242FC"/>
    <w:rsid w:val="00D24922"/>
    <w:rsid w:val="00D24DB0"/>
    <w:rsid w:val="00D254E4"/>
    <w:rsid w:val="00D25620"/>
    <w:rsid w:val="00D258F2"/>
    <w:rsid w:val="00D25A94"/>
    <w:rsid w:val="00D25B6F"/>
    <w:rsid w:val="00D2601E"/>
    <w:rsid w:val="00D264D3"/>
    <w:rsid w:val="00D265CC"/>
    <w:rsid w:val="00D267BC"/>
    <w:rsid w:val="00D267BD"/>
    <w:rsid w:val="00D26935"/>
    <w:rsid w:val="00D26971"/>
    <w:rsid w:val="00D26A1C"/>
    <w:rsid w:val="00D26CF4"/>
    <w:rsid w:val="00D26CF8"/>
    <w:rsid w:val="00D26D3E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374"/>
    <w:rsid w:val="00D343B1"/>
    <w:rsid w:val="00D345A1"/>
    <w:rsid w:val="00D34707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4F54"/>
    <w:rsid w:val="00DC5337"/>
    <w:rsid w:val="00DC54B2"/>
    <w:rsid w:val="00DC63AE"/>
    <w:rsid w:val="00DC64E2"/>
    <w:rsid w:val="00DC6771"/>
    <w:rsid w:val="00DC6A8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B4C"/>
    <w:rsid w:val="00E54BA3"/>
    <w:rsid w:val="00E54D47"/>
    <w:rsid w:val="00E54F7D"/>
    <w:rsid w:val="00E551C3"/>
    <w:rsid w:val="00E5520E"/>
    <w:rsid w:val="00E55495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EA7"/>
    <w:rsid w:val="00EA1299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3C7"/>
    <w:rsid w:val="00F038A4"/>
    <w:rsid w:val="00F03EE5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91"/>
    <w:rsid w:val="00F12311"/>
    <w:rsid w:val="00F12B37"/>
    <w:rsid w:val="00F12BC3"/>
    <w:rsid w:val="00F12F75"/>
    <w:rsid w:val="00F13570"/>
    <w:rsid w:val="00F13DEF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6215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8E38-721D-4AB8-8BC2-6807A09F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7</cp:revision>
  <cp:lastPrinted>2019-01-31T19:40:00Z</cp:lastPrinted>
  <dcterms:created xsi:type="dcterms:W3CDTF">2019-01-31T14:03:00Z</dcterms:created>
  <dcterms:modified xsi:type="dcterms:W3CDTF">2019-01-31T20:04:00Z</dcterms:modified>
</cp:coreProperties>
</file>